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32CE" w:rsidRDefault="005132A5" w:rsidP="005132A5">
      <w:pPr>
        <w:jc w:val="center"/>
        <w:rPr>
          <w:rFonts w:ascii="Comic Sans MS" w:hAnsi="Comic Sans MS" w:cs="Times New Roman"/>
          <w:b/>
          <w:bCs/>
          <w:sz w:val="32"/>
          <w:szCs w:val="32"/>
        </w:rPr>
      </w:pPr>
      <w:r w:rsidRPr="005132A5">
        <w:rPr>
          <w:rFonts w:ascii="Comic Sans MS" w:hAnsi="Comic Sans MS" w:cs="Times New Roman"/>
          <w:b/>
          <w:bCs/>
          <w:sz w:val="32"/>
          <w:szCs w:val="32"/>
        </w:rPr>
        <w:t>Сценарий концерта, посвященного Дню Матери в подготовительных группах («Колокольчик», «Подснежник», «Василёк»).</w:t>
      </w:r>
    </w:p>
    <w:p w:rsidR="00853310" w:rsidRDefault="00853310" w:rsidP="0085331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53310" w:rsidRDefault="009F6B91" w:rsidP="009F6B9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</w:pPr>
      <w:r w:rsidRPr="00BE5F78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 xml:space="preserve">Дети </w:t>
      </w:r>
      <w:r w:rsidR="00217AD3" w:rsidRPr="00BE5F78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заходят в</w:t>
      </w:r>
      <w:r w:rsidRPr="00BE5F78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 xml:space="preserve"> </w:t>
      </w:r>
      <w:r w:rsidR="00640AB4" w:rsidRPr="00BE5F78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 xml:space="preserve">зал. </w:t>
      </w:r>
      <w:r w:rsidRPr="00BE5F78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Строятся полукругом.</w:t>
      </w:r>
    </w:p>
    <w:p w:rsidR="009F58E6" w:rsidRPr="00BE5F78" w:rsidRDefault="009F58E6" w:rsidP="009F6B9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 xml:space="preserve">Ведущая встаёт перед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полукругом ,лицом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 xml:space="preserve"> к родителям!!!</w:t>
      </w:r>
    </w:p>
    <w:p w:rsidR="00981299" w:rsidRPr="00981299" w:rsidRDefault="00981299" w:rsidP="0098129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2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едущая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81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наши любимые и самые дорогие мамочки! В последнее воскресенье ноября вся </w:t>
      </w:r>
      <w:r w:rsidR="00785A76" w:rsidRPr="009812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страна</w:t>
      </w:r>
      <w:r w:rsidRPr="00981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ет День матери. Самый нежный, ласковый и тёплый праздник. Сегодня ваши дети поздравляют вас, самых близких людей на свете!</w:t>
      </w:r>
    </w:p>
    <w:p w:rsidR="00B45CDA" w:rsidRDefault="00B45CDA" w:rsidP="0085331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310" w:rsidRPr="00853310" w:rsidRDefault="00853310" w:rsidP="0085331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533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и читают стихи</w:t>
      </w:r>
    </w:p>
    <w:p w:rsidR="00853310" w:rsidRPr="00853310" w:rsidRDefault="00853310" w:rsidP="0085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310">
        <w:rPr>
          <w:rFonts w:ascii="Times New Roman" w:eastAsia="Times New Roman" w:hAnsi="Times New Roman" w:cs="Times New Roman"/>
          <w:sz w:val="24"/>
          <w:szCs w:val="24"/>
          <w:lang w:eastAsia="ru-RU"/>
        </w:rPr>
        <w:t>1)День матери по всей планете,</w:t>
      </w:r>
    </w:p>
    <w:p w:rsidR="00853310" w:rsidRPr="00853310" w:rsidRDefault="00853310" w:rsidP="0085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3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их единственных, родных,</w:t>
      </w:r>
    </w:p>
    <w:p w:rsidR="00853310" w:rsidRPr="00853310" w:rsidRDefault="00853310" w:rsidP="0085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310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ы к ногам приносят дети,</w:t>
      </w:r>
    </w:p>
    <w:p w:rsidR="00853310" w:rsidRPr="00853310" w:rsidRDefault="00853310" w:rsidP="0085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3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аску и заботу их!</w:t>
      </w:r>
    </w:p>
    <w:p w:rsidR="00853310" w:rsidRPr="00853310" w:rsidRDefault="00853310" w:rsidP="0085331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310" w:rsidRPr="00853310" w:rsidRDefault="00853310" w:rsidP="0085331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310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жная улыбка, ласка тёплых рук</w:t>
      </w:r>
      <w:r w:rsidRPr="008533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 всегда спасают от холодных вьюг.</w:t>
      </w:r>
      <w:r w:rsidRPr="008533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дравляем, мама, с праздником твоим!</w:t>
      </w:r>
      <w:r w:rsidRPr="008533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й, что мы тобою очень дорожим!</w:t>
      </w:r>
      <w:r w:rsidRPr="008533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5269" w:rsidRDefault="00853310" w:rsidP="00020DB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53310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асибо за нежность, тепло и уют,</w:t>
      </w:r>
      <w:r w:rsidRPr="008533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асибо за дом, где меня всегда ждут,</w:t>
      </w:r>
      <w:r w:rsidRPr="008533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солнечный свет и избыток тепла.</w:t>
      </w:r>
      <w:r w:rsidRPr="008533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нем матери! Будь же счастливой всегда!</w:t>
      </w:r>
      <w:r w:rsidRPr="008533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3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Пусть радостью жизнь твоя будет полна,</w:t>
      </w:r>
      <w:r w:rsidRPr="008533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уше будет солнышко, в сердце – весна,</w:t>
      </w:r>
      <w:r w:rsidRPr="008533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нь матери дарит тепло и любовь.</w:t>
      </w:r>
      <w:r w:rsidRPr="008533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асибо тебе говорю вновь и вновь</w:t>
      </w:r>
      <w:r w:rsidRPr="008533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3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С днем матери тебя я поздравляю,</w:t>
      </w:r>
      <w:r w:rsidRPr="008533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то, что жизнь дала, благодарю.</w:t>
      </w:r>
      <w:r w:rsidRPr="008533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оровья, светлых лет тебе желаю.</w:t>
      </w:r>
      <w:r w:rsidRPr="008533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мни, больше всех- тебя люблю!</w:t>
      </w:r>
      <w:r w:rsidRPr="008533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20DBD" w:rsidRPr="00853310" w:rsidRDefault="00020DBD" w:rsidP="00020DB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53310">
        <w:rPr>
          <w:rFonts w:ascii="Times New Roman" w:eastAsia="Calibri" w:hAnsi="Times New Roman" w:cs="Times New Roman"/>
          <w:sz w:val="24"/>
          <w:szCs w:val="24"/>
        </w:rPr>
        <w:t>) В день матери за всё благодарю: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За ласку рук, заботы и тревоги,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</w:r>
      <w:r w:rsidRPr="00853310">
        <w:rPr>
          <w:rFonts w:ascii="Times New Roman" w:eastAsia="Calibri" w:hAnsi="Times New Roman" w:cs="Times New Roman"/>
          <w:sz w:val="24"/>
          <w:szCs w:val="24"/>
        </w:rPr>
        <w:lastRenderedPageBreak/>
        <w:t>За этот мир, прекрасную зарю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И первый шаг по жизненной дороге,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</w:r>
    </w:p>
    <w:p w:rsidR="00020DBD" w:rsidRPr="00853310" w:rsidRDefault="00020DBD" w:rsidP="00020DB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853310">
        <w:rPr>
          <w:rFonts w:ascii="Times New Roman" w:eastAsia="Calibri" w:hAnsi="Times New Roman" w:cs="Times New Roman"/>
          <w:sz w:val="24"/>
          <w:szCs w:val="24"/>
        </w:rPr>
        <w:t>) За нежность, безграничную любовь,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За добрые слова и за терпенье.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Спасибо, – говорю я вновь и вновь,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Ты – ангел мой, вне всякого сомненья.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</w:r>
    </w:p>
    <w:p w:rsidR="00020DBD" w:rsidRPr="00853310" w:rsidRDefault="00020DBD" w:rsidP="00020DB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853310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310">
        <w:rPr>
          <w:rFonts w:ascii="Times New Roman" w:eastAsia="Calibri" w:hAnsi="Times New Roman" w:cs="Times New Roman"/>
          <w:sz w:val="24"/>
          <w:szCs w:val="24"/>
        </w:rPr>
        <w:t>Пусть будет в твоей жизни лишь добро,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Над головой пусть солнце ярко светит!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Ты есть – и на душе моей тепло,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Моя единственная, лучшая на свете!</w:t>
      </w:r>
    </w:p>
    <w:p w:rsidR="00020DBD" w:rsidRPr="00853310" w:rsidRDefault="00020DBD" w:rsidP="00020DB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53310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853310">
        <w:rPr>
          <w:rFonts w:ascii="Times New Roman" w:eastAsia="Calibri" w:hAnsi="Times New Roman" w:cs="Times New Roman"/>
          <w:sz w:val="24"/>
          <w:szCs w:val="24"/>
        </w:rPr>
        <w:t>) Мама … Сколько в слове этом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Счастья, солнышка и света!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Сколько нежности, добра,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Взгляда милого тепла.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</w:r>
    </w:p>
    <w:p w:rsidR="00020DBD" w:rsidRPr="00853310" w:rsidRDefault="00020DBD" w:rsidP="0085331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853310">
        <w:rPr>
          <w:rFonts w:ascii="Times New Roman" w:eastAsia="Calibri" w:hAnsi="Times New Roman" w:cs="Times New Roman"/>
          <w:sz w:val="24"/>
          <w:szCs w:val="24"/>
        </w:rPr>
        <w:t>) И в день матери, родная,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Радость льётся пусть без края.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Будь же рядом ты вовек,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</w:r>
      <w:r w:rsidR="00CB4282">
        <w:rPr>
          <w:rFonts w:ascii="Times New Roman" w:eastAsia="Calibri" w:hAnsi="Times New Roman" w:cs="Times New Roman"/>
          <w:sz w:val="24"/>
          <w:szCs w:val="24"/>
        </w:rPr>
        <w:t>Мой любимый</w:t>
      </w:r>
      <w:r w:rsidRPr="00853310">
        <w:rPr>
          <w:rFonts w:ascii="Times New Roman" w:eastAsia="Calibri" w:hAnsi="Times New Roman" w:cs="Times New Roman"/>
          <w:sz w:val="24"/>
          <w:szCs w:val="24"/>
        </w:rPr>
        <w:t xml:space="preserve"> человек!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</w:r>
    </w:p>
    <w:p w:rsidR="003F7101" w:rsidRPr="002828CB" w:rsidRDefault="00853310" w:rsidP="003F7101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2828CB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Дети исполняют песню «</w:t>
      </w:r>
      <w:r w:rsidR="003F7101" w:rsidRPr="002828CB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Мама</w:t>
      </w:r>
      <w:r w:rsidRPr="002828CB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»</w:t>
      </w:r>
      <w:r w:rsidR="003F7101" w:rsidRPr="002828CB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муз</w:t>
      </w:r>
      <w:proofErr w:type="gramStart"/>
      <w:r w:rsidR="003F7101" w:rsidRPr="002828CB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.</w:t>
      </w:r>
      <w:proofErr w:type="gramEnd"/>
      <w:r w:rsidR="003F7101" w:rsidRPr="002828CB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и сл. А. </w:t>
      </w:r>
      <w:proofErr w:type="spellStart"/>
      <w:r w:rsidR="003F7101" w:rsidRPr="002828CB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Чешегорова</w:t>
      </w:r>
      <w:proofErr w:type="spellEnd"/>
    </w:p>
    <w:p w:rsidR="00853310" w:rsidRPr="00853310" w:rsidRDefault="00853310" w:rsidP="00CC2A9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853310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05262C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853310" w:rsidRPr="00853310" w:rsidRDefault="00853310" w:rsidP="0085331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53310">
        <w:rPr>
          <w:rFonts w:ascii="Times New Roman" w:eastAsia="Calibri" w:hAnsi="Times New Roman" w:cs="Times New Roman"/>
          <w:b/>
          <w:sz w:val="24"/>
          <w:szCs w:val="24"/>
          <w:u w:val="single"/>
        </w:rPr>
        <w:t>Дети читают стихи:</w:t>
      </w:r>
    </w:p>
    <w:p w:rsidR="00853310" w:rsidRPr="00853310" w:rsidRDefault="00853310" w:rsidP="0085331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53310">
        <w:rPr>
          <w:rFonts w:ascii="Times New Roman" w:eastAsia="Calibri" w:hAnsi="Times New Roman" w:cs="Times New Roman"/>
          <w:sz w:val="24"/>
          <w:szCs w:val="24"/>
        </w:rPr>
        <w:t>1)Мама … Это слово дорогое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Первое у каждого из нас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Это слово близкое, родное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В день веселья, испытаний час.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Мама … В этом слове столько света,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Нежности, заботы и любви!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К маме мы приходим за советом,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С мамой делим радости свои.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</w:r>
    </w:p>
    <w:p w:rsidR="00853310" w:rsidRPr="00853310" w:rsidRDefault="00853310" w:rsidP="0085331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53310">
        <w:rPr>
          <w:rFonts w:ascii="Times New Roman" w:eastAsia="Calibri" w:hAnsi="Times New Roman" w:cs="Times New Roman"/>
          <w:sz w:val="24"/>
          <w:szCs w:val="24"/>
        </w:rPr>
        <w:t>2) В этот праздник мы желаем мамам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Счастья и здоровья на года.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Об одном лишь только мы мечтаем –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</w:r>
      <w:r w:rsidRPr="00853310">
        <w:rPr>
          <w:rFonts w:ascii="Times New Roman" w:eastAsia="Calibri" w:hAnsi="Times New Roman" w:cs="Times New Roman"/>
          <w:sz w:val="24"/>
          <w:szCs w:val="24"/>
        </w:rPr>
        <w:lastRenderedPageBreak/>
        <w:t>Чтобы с нами были вы всегда!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</w:r>
    </w:p>
    <w:p w:rsidR="00853310" w:rsidRPr="00853310" w:rsidRDefault="00853310" w:rsidP="00880F8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53310">
        <w:rPr>
          <w:rFonts w:ascii="Times New Roman" w:eastAsia="Calibri" w:hAnsi="Times New Roman" w:cs="Times New Roman"/>
          <w:sz w:val="24"/>
          <w:szCs w:val="24"/>
        </w:rPr>
        <w:t>3) Сколько песен ты мне спела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У кроватки в час ночной.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Сколько рядом просидела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Ты часов и дней со мной!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</w:r>
    </w:p>
    <w:p w:rsidR="00E8184D" w:rsidRDefault="00853310" w:rsidP="00880F8B">
      <w:pPr>
        <w:spacing w:after="200" w:line="276" w:lineRule="auto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</w:pPr>
      <w:r w:rsidRPr="00853310">
        <w:rPr>
          <w:rFonts w:ascii="Times New Roman" w:eastAsia="Calibri" w:hAnsi="Times New Roman" w:cs="Times New Roman"/>
          <w:sz w:val="24"/>
          <w:szCs w:val="24"/>
        </w:rPr>
        <w:t>4)Я за всё тебя, родная,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От души благодарю.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С днем прекрасным поздравляю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 xml:space="preserve">И сильнее </w:t>
      </w:r>
      <w:proofErr w:type="gramStart"/>
      <w:r w:rsidRPr="00853310">
        <w:rPr>
          <w:rFonts w:ascii="Times New Roman" w:eastAsia="Calibri" w:hAnsi="Times New Roman" w:cs="Times New Roman"/>
          <w:sz w:val="24"/>
          <w:szCs w:val="24"/>
        </w:rPr>
        <w:t>всех  люблю</w:t>
      </w:r>
      <w:proofErr w:type="gramEnd"/>
      <w:r w:rsidRPr="00853310">
        <w:rPr>
          <w:rFonts w:ascii="Times New Roman" w:eastAsia="Calibri" w:hAnsi="Times New Roman" w:cs="Times New Roman"/>
          <w:sz w:val="24"/>
          <w:szCs w:val="24"/>
        </w:rPr>
        <w:t>!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</w:r>
      <w:r w:rsidR="004259E4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 xml:space="preserve"> </w:t>
      </w:r>
    </w:p>
    <w:p w:rsidR="00FF157A" w:rsidRPr="0050262C" w:rsidRDefault="00FF157A" w:rsidP="00880F8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F157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Ведущая:</w:t>
      </w:r>
      <w:r w:rsidR="00B5789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="00B5789E" w:rsidRPr="00B5789E">
        <w:rPr>
          <w:rFonts w:ascii="Times New Roman" w:eastAsia="Calibri" w:hAnsi="Times New Roman" w:cs="Times New Roman"/>
          <w:bCs/>
          <w:i/>
          <w:sz w:val="24"/>
          <w:szCs w:val="24"/>
        </w:rPr>
        <w:t>(обращается к детям)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бята, мне кажется, наши мамы немножко растроганы, вижу грусть в их красивых глазах! Вам так не кажется? </w:t>
      </w:r>
      <w:r w:rsidRPr="00FF157A">
        <w:rPr>
          <w:rFonts w:ascii="Times New Roman" w:eastAsia="Calibri" w:hAnsi="Times New Roman" w:cs="Times New Roman"/>
          <w:i/>
          <w:iCs/>
          <w:sz w:val="24"/>
          <w:szCs w:val="24"/>
        </w:rPr>
        <w:t>(дети отвечают)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гда предлагаю продолжить наш концерт только радостных и </w:t>
      </w:r>
      <w:r w:rsidR="002C4F89">
        <w:rPr>
          <w:rFonts w:ascii="Times New Roman" w:eastAsia="Calibri" w:hAnsi="Times New Roman" w:cs="Times New Roman"/>
          <w:sz w:val="24"/>
          <w:szCs w:val="24"/>
        </w:rPr>
        <w:t>весёл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нах, вы согласны? </w:t>
      </w:r>
      <w:r w:rsidRPr="002C4F89">
        <w:rPr>
          <w:rFonts w:ascii="Times New Roman" w:eastAsia="Calibri" w:hAnsi="Times New Roman" w:cs="Times New Roman"/>
          <w:i/>
          <w:iCs/>
          <w:sz w:val="24"/>
          <w:szCs w:val="24"/>
        </w:rPr>
        <w:t>(дети отвечают)</w:t>
      </w:r>
      <w:r w:rsidR="0050262C">
        <w:rPr>
          <w:rFonts w:ascii="Times New Roman" w:eastAsia="Calibri" w:hAnsi="Times New Roman" w:cs="Times New Roman"/>
          <w:sz w:val="24"/>
          <w:szCs w:val="24"/>
        </w:rPr>
        <w:t xml:space="preserve">…Давайте станцуем </w:t>
      </w:r>
      <w:r w:rsidR="005D4DAC">
        <w:rPr>
          <w:rFonts w:ascii="Times New Roman" w:eastAsia="Calibri" w:hAnsi="Times New Roman" w:cs="Times New Roman"/>
          <w:sz w:val="24"/>
          <w:szCs w:val="24"/>
        </w:rPr>
        <w:t>для наших мамочек весёлый танец, чтобы их улыбка засияла, как солнышко!</w:t>
      </w:r>
    </w:p>
    <w:p w:rsidR="00FF157A" w:rsidRPr="006D5FC2" w:rsidRDefault="006A2247" w:rsidP="006D5FC2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proofErr w:type="gramStart"/>
      <w:r w:rsidRPr="002828CB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Танец </w:t>
      </w:r>
      <w:r w:rsidR="00E8184D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по</w:t>
      </w:r>
      <w:proofErr w:type="gramEnd"/>
      <w:r w:rsidR="00E8184D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выбору музыкального руководителя</w:t>
      </w:r>
    </w:p>
    <w:p w:rsidR="00853310" w:rsidRPr="00853310" w:rsidRDefault="00853310" w:rsidP="00E8184D">
      <w:pPr>
        <w:spacing w:after="200" w:line="276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53310">
        <w:rPr>
          <w:rFonts w:ascii="Times New Roman" w:eastAsia="Calibri" w:hAnsi="Times New Roman" w:cs="Times New Roman"/>
          <w:sz w:val="24"/>
          <w:szCs w:val="24"/>
        </w:rPr>
        <w:br/>
      </w:r>
      <w:r w:rsidRPr="00853310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 Дети садятся на стулья.</w:t>
      </w:r>
    </w:p>
    <w:p w:rsidR="00853310" w:rsidRPr="00853310" w:rsidRDefault="00853310" w:rsidP="0085331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5331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едущая: </w:t>
      </w:r>
      <w:r w:rsidRPr="00853310">
        <w:rPr>
          <w:rFonts w:ascii="Times New Roman" w:eastAsia="Calibri" w:hAnsi="Times New Roman" w:cs="Times New Roman"/>
          <w:sz w:val="24"/>
          <w:szCs w:val="24"/>
        </w:rPr>
        <w:t>дорогие наши и самые лучшие мамочки! Сегодня, в этот замечательный день Ваши дети будут поздравлять, и говорить тёплые слова только Вам одним, самым заботливым, самым ласковым и самым родным и близким людям на Земле!</w:t>
      </w:r>
    </w:p>
    <w:p w:rsidR="00853310" w:rsidRPr="00853310" w:rsidRDefault="00853310" w:rsidP="0085331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53310">
        <w:rPr>
          <w:rFonts w:ascii="Times New Roman" w:eastAsia="Calibri" w:hAnsi="Times New Roman" w:cs="Times New Roman"/>
          <w:sz w:val="24"/>
          <w:szCs w:val="24"/>
        </w:rPr>
        <w:t>Но</w:t>
      </w:r>
      <w:r w:rsidR="00E330C9">
        <w:rPr>
          <w:rFonts w:ascii="Times New Roman" w:eastAsia="Calibri" w:hAnsi="Times New Roman" w:cs="Times New Roman"/>
          <w:sz w:val="24"/>
          <w:szCs w:val="24"/>
        </w:rPr>
        <w:t>,</w:t>
      </w:r>
      <w:r w:rsidRPr="00853310">
        <w:rPr>
          <w:rFonts w:ascii="Times New Roman" w:eastAsia="Calibri" w:hAnsi="Times New Roman" w:cs="Times New Roman"/>
          <w:sz w:val="24"/>
          <w:szCs w:val="24"/>
        </w:rPr>
        <w:t xml:space="preserve"> давайте не будем забывать и о тех мамах, которые подарили нам наших мам – это наши бабушки. </w:t>
      </w:r>
    </w:p>
    <w:p w:rsidR="00853310" w:rsidRPr="00853310" w:rsidRDefault="00853310" w:rsidP="0085331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53310">
        <w:rPr>
          <w:rFonts w:ascii="Times New Roman" w:eastAsia="Calibri" w:hAnsi="Times New Roman" w:cs="Times New Roman"/>
          <w:sz w:val="24"/>
          <w:szCs w:val="24"/>
        </w:rPr>
        <w:t>Сейчас, наши ребята покажут вам сценку «Три мамы».</w:t>
      </w:r>
    </w:p>
    <w:p w:rsidR="00853310" w:rsidRPr="00E330C9" w:rsidRDefault="00853310" w:rsidP="00853310">
      <w:pPr>
        <w:shd w:val="clear" w:color="auto" w:fill="FFFFFF"/>
        <w:spacing w:before="360" w:beforeAutospacing="1" w:after="360" w:afterAutospacing="1" w:line="360" w:lineRule="atLeast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E330C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ТРИ МАМЫ</w:t>
      </w:r>
    </w:p>
    <w:p w:rsidR="00853310" w:rsidRPr="00853310" w:rsidRDefault="00853310" w:rsidP="00C50DE1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u w:val="single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u w:val="single"/>
          <w:lang w:eastAsia="ru-RU"/>
        </w:rPr>
        <w:t>Действующие лица:</w:t>
      </w:r>
    </w:p>
    <w:p w:rsidR="00853310" w:rsidRPr="00853310" w:rsidRDefault="00853310" w:rsidP="00C50DE1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Ведущий</w:t>
      </w:r>
    </w:p>
    <w:p w:rsidR="00853310" w:rsidRPr="00853310" w:rsidRDefault="00853310" w:rsidP="00C50DE1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Таня</w:t>
      </w:r>
    </w:p>
    <w:p w:rsidR="00853310" w:rsidRPr="00853310" w:rsidRDefault="00853310" w:rsidP="00C50DE1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Мама</w:t>
      </w:r>
    </w:p>
    <w:p w:rsidR="00853310" w:rsidRPr="00853310" w:rsidRDefault="00853310" w:rsidP="00C50DE1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Бабушка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853310" w:rsidRPr="00853310" w:rsidRDefault="00853310" w:rsidP="00C50DE1">
      <w:pPr>
        <w:shd w:val="clear" w:color="auto" w:fill="FFFFFF"/>
        <w:spacing w:after="0" w:line="360" w:lineRule="atLeast"/>
        <w:jc w:val="center"/>
        <w:rPr>
          <w:rFonts w:ascii="Georgia" w:eastAsia="Times New Roman" w:hAnsi="Georgia" w:cs="Times New Roman"/>
          <w:i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>В центре зала стоит столик, три стула. На одном из стульев сидит кукла. На столе блюдо с ватрушк</w:t>
      </w:r>
      <w:r w:rsidR="00862858"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>ами</w:t>
      </w:r>
      <w:r w:rsidRPr="00853310">
        <w:rPr>
          <w:rFonts w:ascii="Georgia" w:eastAsia="Times New Roman" w:hAnsi="Georgia" w:cs="Times New Roman"/>
          <w:i/>
          <w:sz w:val="24"/>
          <w:szCs w:val="24"/>
          <w:lang w:eastAsia="ru-RU"/>
        </w:rPr>
        <w:t>.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b/>
          <w:sz w:val="24"/>
          <w:szCs w:val="24"/>
          <w:u w:val="single"/>
          <w:lang w:eastAsia="ru-RU"/>
        </w:rPr>
      </w:pPr>
      <w:r w:rsidRPr="00853310">
        <w:rPr>
          <w:rFonts w:ascii="Georgia" w:eastAsia="Times New Roman" w:hAnsi="Georgia" w:cs="Times New Roman"/>
          <w:b/>
          <w:sz w:val="24"/>
          <w:szCs w:val="24"/>
          <w:u w:val="single"/>
          <w:lang w:eastAsia="ru-RU"/>
        </w:rPr>
        <w:t xml:space="preserve">Ведущий: 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Наши дети так упрямы!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Это каждый знает сам.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>Говорят им часто мамы,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Но они не слышат мам.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Танюша под вечер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С прогулки пришла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И куклу спросила: 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i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i/>
          <w:sz w:val="24"/>
          <w:szCs w:val="24"/>
          <w:lang w:eastAsia="ru-RU"/>
        </w:rPr>
        <w:t xml:space="preserve">Входит Таня, подходит к столу и присаживается на стул, куклу берет на руки. 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b/>
          <w:sz w:val="24"/>
          <w:szCs w:val="24"/>
          <w:u w:val="single"/>
          <w:lang w:eastAsia="ru-RU"/>
        </w:rPr>
      </w:pPr>
      <w:r w:rsidRPr="00853310">
        <w:rPr>
          <w:rFonts w:ascii="Georgia" w:eastAsia="Times New Roman" w:hAnsi="Georgia" w:cs="Times New Roman"/>
          <w:b/>
          <w:sz w:val="24"/>
          <w:szCs w:val="24"/>
          <w:u w:val="single"/>
          <w:lang w:eastAsia="ru-RU"/>
        </w:rPr>
        <w:t>Таня: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Как, дочка, дела?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Опять ты залезла под стол, непоседа?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Опять просидела весь день без обеда?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С этими дочками просто беда,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Скоро ты будешь, как спичка, худа.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Иди-ка обедать, вертушка!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Сегодня к обеду ватрушка!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b/>
          <w:sz w:val="24"/>
          <w:szCs w:val="24"/>
          <w:u w:val="single"/>
          <w:lang w:eastAsia="ru-RU"/>
        </w:rPr>
      </w:pPr>
      <w:r w:rsidRPr="00853310">
        <w:rPr>
          <w:rFonts w:ascii="Georgia" w:eastAsia="Times New Roman" w:hAnsi="Georgia" w:cs="Times New Roman"/>
          <w:b/>
          <w:sz w:val="24"/>
          <w:szCs w:val="24"/>
          <w:u w:val="single"/>
          <w:lang w:eastAsia="ru-RU"/>
        </w:rPr>
        <w:t>Ведущий: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Танюшина мама с работы пришла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И Таню спросила: 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 xml:space="preserve">Входит мама, садится на стул около Тани. 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b/>
          <w:sz w:val="24"/>
          <w:szCs w:val="24"/>
          <w:u w:val="single"/>
          <w:lang w:eastAsia="ru-RU"/>
        </w:rPr>
      </w:pPr>
      <w:r w:rsidRPr="00853310">
        <w:rPr>
          <w:rFonts w:ascii="Georgia" w:eastAsia="Times New Roman" w:hAnsi="Georgia" w:cs="Times New Roman"/>
          <w:b/>
          <w:sz w:val="24"/>
          <w:szCs w:val="24"/>
          <w:u w:val="single"/>
          <w:lang w:eastAsia="ru-RU"/>
        </w:rPr>
        <w:t>Мама: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Как, дочка, дела?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Опять заигралась, наверно, в саду?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Опять ухитрилась забыть про еду?</w:t>
      </w:r>
    </w:p>
    <w:p w:rsidR="00853310" w:rsidRPr="00853310" w:rsidRDefault="005E170E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«</w:t>
      </w:r>
      <w:r w:rsidR="00853310" w:rsidRPr="00853310">
        <w:rPr>
          <w:rFonts w:ascii="Georgia" w:eastAsia="Times New Roman" w:hAnsi="Georgia" w:cs="Times New Roman"/>
          <w:sz w:val="24"/>
          <w:szCs w:val="24"/>
          <w:lang w:eastAsia="ru-RU"/>
        </w:rPr>
        <w:t>Обедать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»</w:t>
      </w:r>
      <w:r w:rsidR="00853310" w:rsidRPr="00853310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- </w:t>
      </w:r>
      <w:r w:rsidR="00853310" w:rsidRPr="00853310">
        <w:rPr>
          <w:rFonts w:ascii="Georgia" w:eastAsia="Times New Roman" w:hAnsi="Georgia" w:cs="Times New Roman"/>
          <w:sz w:val="24"/>
          <w:szCs w:val="24"/>
          <w:lang w:eastAsia="ru-RU"/>
        </w:rPr>
        <w:t>кричала бабуся не раз,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А ты отвечала: сейчас да сейчас.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С этими дочками просто беда,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Скоро ты будешь, как спичка, худа.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Иди-ка, обедать, вертушка!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Сегодня к обеду ватрушка!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b/>
          <w:sz w:val="24"/>
          <w:szCs w:val="24"/>
          <w:u w:val="single"/>
          <w:lang w:eastAsia="ru-RU"/>
        </w:rPr>
      </w:pPr>
      <w:r w:rsidRPr="00853310">
        <w:rPr>
          <w:rFonts w:ascii="Georgia" w:eastAsia="Times New Roman" w:hAnsi="Georgia" w:cs="Times New Roman"/>
          <w:b/>
          <w:sz w:val="24"/>
          <w:szCs w:val="24"/>
          <w:u w:val="single"/>
          <w:lang w:eastAsia="ru-RU"/>
        </w:rPr>
        <w:t>Ведущий: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Тут бабушка — мамина мама — пришла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И маму спросила: 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 xml:space="preserve">Входит бабушка, подходит к столу и садится на третий стул. 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b/>
          <w:sz w:val="24"/>
          <w:szCs w:val="24"/>
          <w:u w:val="single"/>
          <w:lang w:eastAsia="ru-RU"/>
        </w:rPr>
      </w:pPr>
      <w:r w:rsidRPr="00853310">
        <w:rPr>
          <w:rFonts w:ascii="Georgia" w:eastAsia="Times New Roman" w:hAnsi="Georgia" w:cs="Times New Roman"/>
          <w:b/>
          <w:sz w:val="24"/>
          <w:szCs w:val="24"/>
          <w:u w:val="single"/>
          <w:lang w:eastAsia="ru-RU"/>
        </w:rPr>
        <w:t>Бабушка: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Как, дочка, дела?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Наверно, в больнице за целые сутки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Опять для еды не нашлось ни минутки,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Нельзя же весь день сидеть без обеда.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Уж доктором стала, а все непоседа.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С этими дочками просто беда.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Скоро ты будешь, как спичка, худа.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>Иди-ка обедать, вертушка!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Сегодня к обеду ватрушка!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853310" w:rsidRPr="00853310" w:rsidRDefault="00853310" w:rsidP="00C50DE1">
      <w:pPr>
        <w:shd w:val="clear" w:color="auto" w:fill="FFFFFF"/>
        <w:spacing w:after="0" w:line="360" w:lineRule="atLeast"/>
        <w:jc w:val="center"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>Все «едят» ватрушки.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b/>
          <w:sz w:val="24"/>
          <w:szCs w:val="24"/>
          <w:u w:val="single"/>
          <w:lang w:eastAsia="ru-RU"/>
        </w:rPr>
      </w:pPr>
      <w:r w:rsidRPr="00853310">
        <w:rPr>
          <w:rFonts w:ascii="Georgia" w:eastAsia="Times New Roman" w:hAnsi="Georgia" w:cs="Times New Roman"/>
          <w:b/>
          <w:sz w:val="24"/>
          <w:szCs w:val="24"/>
          <w:u w:val="single"/>
          <w:lang w:eastAsia="ru-RU"/>
        </w:rPr>
        <w:t>Ведущий: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Три мамы </w:t>
      </w:r>
      <w:r w:rsidR="00E126A8">
        <w:rPr>
          <w:rFonts w:ascii="Georgia" w:eastAsia="Times New Roman" w:hAnsi="Georgia" w:cs="Times New Roman"/>
          <w:sz w:val="24"/>
          <w:szCs w:val="24"/>
          <w:lang w:eastAsia="ru-RU"/>
        </w:rPr>
        <w:t>на кухне</w:t>
      </w: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сидят,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>Три мамы на дочек глядят.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Что с дочками сделать упрямыми? </w:t>
      </w:r>
    </w:p>
    <w:p w:rsidR="00853310" w:rsidRPr="00853310" w:rsidRDefault="00853310" w:rsidP="00C50DE1">
      <w:p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53310">
        <w:rPr>
          <w:rFonts w:ascii="Georgia" w:eastAsia="Times New Roman" w:hAnsi="Georgia" w:cs="Times New Roman"/>
          <w:b/>
          <w:sz w:val="24"/>
          <w:szCs w:val="24"/>
          <w:u w:val="single"/>
          <w:lang w:eastAsia="ru-RU"/>
        </w:rPr>
        <w:t>Все трое:</w:t>
      </w:r>
      <w:r w:rsidRPr="00853310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Ох, как  же не просто быть мамами!</w:t>
      </w:r>
    </w:p>
    <w:p w:rsidR="00853310" w:rsidRPr="003E2083" w:rsidRDefault="0068516D" w:rsidP="0068516D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3E2083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Дети </w:t>
      </w:r>
      <w:proofErr w:type="spellStart"/>
      <w:r w:rsidRPr="003E2083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кланятся</w:t>
      </w:r>
      <w:proofErr w:type="spellEnd"/>
      <w:r w:rsidRPr="003E2083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, </w:t>
      </w:r>
      <w:r w:rsidR="003E2083" w:rsidRPr="003E2083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уходят за колонну, снимают реквизит,</w:t>
      </w:r>
      <w:r w:rsidR="00575A10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</w:t>
      </w:r>
      <w:r w:rsidRPr="003E2083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садятся на стулья.</w:t>
      </w:r>
    </w:p>
    <w:p w:rsidR="00853310" w:rsidRPr="00853310" w:rsidRDefault="00853310" w:rsidP="0085331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53310">
        <w:rPr>
          <w:rFonts w:ascii="Times New Roman" w:eastAsia="Calibri" w:hAnsi="Times New Roman" w:cs="Times New Roman"/>
          <w:b/>
          <w:sz w:val="24"/>
          <w:szCs w:val="24"/>
          <w:u w:val="single"/>
        </w:rPr>
        <w:t>Встают те дети, которые читают стихи:</w:t>
      </w:r>
    </w:p>
    <w:p w:rsidR="00853310" w:rsidRPr="00853310" w:rsidRDefault="00853310" w:rsidP="0085331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53310">
        <w:rPr>
          <w:rFonts w:ascii="Times New Roman" w:eastAsia="Calibri" w:hAnsi="Times New Roman" w:cs="Times New Roman"/>
          <w:sz w:val="24"/>
          <w:szCs w:val="24"/>
        </w:rPr>
        <w:t>1) Только мама нас умеет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Пожурить и приласкать.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Лишь она всегда успеет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Слово доброе сказать.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</w:r>
    </w:p>
    <w:p w:rsidR="00853310" w:rsidRPr="00853310" w:rsidRDefault="00853310" w:rsidP="0085331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53310">
        <w:rPr>
          <w:rFonts w:ascii="Times New Roman" w:eastAsia="Calibri" w:hAnsi="Times New Roman" w:cs="Times New Roman"/>
          <w:sz w:val="24"/>
          <w:szCs w:val="24"/>
        </w:rPr>
        <w:t>2) Только с мамой нам уютно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В холод, дождик и жару.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Моя мамочка, ты – чудо!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Как же я тебя люблю!</w:t>
      </w:r>
    </w:p>
    <w:p w:rsidR="00853310" w:rsidRPr="00853310" w:rsidRDefault="00853310" w:rsidP="0085331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3310" w:rsidRPr="00853310" w:rsidRDefault="00853310" w:rsidP="0085331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53310">
        <w:rPr>
          <w:rFonts w:ascii="Times New Roman" w:eastAsia="Calibri" w:hAnsi="Times New Roman" w:cs="Times New Roman"/>
          <w:sz w:val="24"/>
          <w:szCs w:val="24"/>
        </w:rPr>
        <w:t>3) Первая улыбка, первые шаги,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Горькие слезинки, шишки, синяки …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Мама помнит наш успех,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Промахи, ошибки, смех.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</w:r>
    </w:p>
    <w:p w:rsidR="00853310" w:rsidRPr="00853310" w:rsidRDefault="00853310" w:rsidP="0085331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53310">
        <w:rPr>
          <w:rFonts w:ascii="Times New Roman" w:eastAsia="Calibri" w:hAnsi="Times New Roman" w:cs="Times New Roman"/>
          <w:sz w:val="24"/>
          <w:szCs w:val="24"/>
        </w:rPr>
        <w:t>4)Мамочка, спасибо, за тепло, любовь,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Ты порой сердилась, но прощала вновь.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Пусть тебе судьба даст радости сполна,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Чтобы ты счастливой у меня была!</w:t>
      </w:r>
    </w:p>
    <w:p w:rsidR="00853310" w:rsidRPr="00853310" w:rsidRDefault="00853310" w:rsidP="0085331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3310" w:rsidRPr="00853310" w:rsidRDefault="00853310" w:rsidP="0085331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53310">
        <w:rPr>
          <w:rFonts w:ascii="Times New Roman" w:eastAsia="Calibri" w:hAnsi="Times New Roman" w:cs="Times New Roman"/>
          <w:b/>
          <w:sz w:val="24"/>
          <w:szCs w:val="24"/>
          <w:u w:val="single"/>
        </w:rPr>
        <w:t>Ведущая:</w:t>
      </w:r>
      <w:r w:rsidRPr="00853310">
        <w:rPr>
          <w:rFonts w:ascii="Times New Roman" w:eastAsia="Calibri" w:hAnsi="Times New Roman" w:cs="Times New Roman"/>
          <w:sz w:val="24"/>
          <w:szCs w:val="24"/>
        </w:rPr>
        <w:t xml:space="preserve"> и наш следующий музыкальный подарок для Вас, милые наши мамочки!</w:t>
      </w:r>
    </w:p>
    <w:p w:rsidR="00853310" w:rsidRPr="00F11AED" w:rsidRDefault="00853310" w:rsidP="00853310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853310">
        <w:rPr>
          <w:rFonts w:ascii="Times New Roman" w:eastAsia="Calibri" w:hAnsi="Times New Roman" w:cs="Times New Roman"/>
          <w:sz w:val="24"/>
          <w:szCs w:val="24"/>
        </w:rPr>
        <w:br/>
      </w:r>
      <w:r w:rsidRPr="00F11AED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Дети</w:t>
      </w:r>
      <w:r w:rsidR="00F11AED" w:rsidRPr="00F11AED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gramStart"/>
      <w:r w:rsidR="00F11AED" w:rsidRPr="00F11AED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встают, </w:t>
      </w:r>
      <w:r w:rsidRPr="00F11AED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берут</w:t>
      </w:r>
      <w:proofErr w:type="gramEnd"/>
      <w:r w:rsidRPr="00F11AED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музыкальные инструменты, строятся на </w:t>
      </w:r>
      <w:r w:rsidR="0068516D" w:rsidRPr="00F11AED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оркестр</w:t>
      </w:r>
      <w:r w:rsidRPr="00F11AED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.</w:t>
      </w:r>
    </w:p>
    <w:p w:rsidR="00853310" w:rsidRPr="00695F2C" w:rsidRDefault="00B128BC" w:rsidP="00853310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695F2C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«Оркестр «Венское настроение»</w:t>
      </w:r>
      <w:r w:rsidR="00695F2C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И. Штраус</w:t>
      </w:r>
    </w:p>
    <w:p w:rsidR="00CC3353" w:rsidRPr="00853310" w:rsidRDefault="00CC3353" w:rsidP="00CC33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53310">
        <w:rPr>
          <w:rFonts w:ascii="Times New Roman" w:eastAsia="Calibri" w:hAnsi="Times New Roman" w:cs="Times New Roman"/>
          <w:b/>
          <w:sz w:val="24"/>
          <w:szCs w:val="24"/>
          <w:u w:val="single"/>
        </w:rPr>
        <w:t>Ведущая:</w:t>
      </w:r>
      <w:r w:rsidRPr="00853310">
        <w:rPr>
          <w:rFonts w:ascii="Times New Roman" w:eastAsia="Calibri" w:hAnsi="Times New Roman" w:cs="Times New Roman"/>
          <w:sz w:val="24"/>
          <w:szCs w:val="24"/>
        </w:rPr>
        <w:t xml:space="preserve"> сердце матери – это океан любви и море нежности! Примите же, наши любимые мамочки в подарок от своих детей  эту песню.</w:t>
      </w:r>
    </w:p>
    <w:p w:rsidR="00445FB0" w:rsidRPr="00853310" w:rsidRDefault="00445FB0" w:rsidP="00E5211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lastRenderedPageBreak/>
        <w:t xml:space="preserve">Дети исполняют </w:t>
      </w:r>
      <w:proofErr w:type="gramStart"/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песню  </w:t>
      </w:r>
      <w:r w:rsidRPr="00445FB0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«</w:t>
      </w:r>
      <w:proofErr w:type="gramEnd"/>
      <w:r w:rsidRPr="00445FB0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Ласковое слово»</w:t>
      </w:r>
      <w:r w:rsidR="0082456F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445FB0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А.Косенкова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67159A" w:rsidRDefault="00FF17F4" w:rsidP="0067159A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iCs/>
          <w:color w:val="FF0000"/>
          <w:sz w:val="24"/>
          <w:szCs w:val="24"/>
        </w:rPr>
      </w:pPr>
      <w:r w:rsidRPr="002A6E7E">
        <w:rPr>
          <w:rFonts w:ascii="Times New Roman" w:eastAsia="Calibri" w:hAnsi="Times New Roman" w:cs="Times New Roman"/>
          <w:b/>
          <w:i/>
          <w:iCs/>
          <w:color w:val="FF0000"/>
          <w:sz w:val="24"/>
          <w:szCs w:val="24"/>
        </w:rPr>
        <w:t>После песни дети садятся на стулья.</w:t>
      </w:r>
    </w:p>
    <w:p w:rsidR="00445FB0" w:rsidRDefault="002A6E7E" w:rsidP="00853310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едущая: </w:t>
      </w:r>
      <w:r w:rsidRPr="002A6E7E">
        <w:rPr>
          <w:rFonts w:ascii="Times New Roman" w:eastAsia="Calibri" w:hAnsi="Times New Roman" w:cs="Times New Roman"/>
          <w:bCs/>
          <w:sz w:val="24"/>
          <w:szCs w:val="24"/>
        </w:rPr>
        <w:t>как часто мы слышим фразу: «Какой капризный малыш!..</w:t>
      </w:r>
      <w:proofErr w:type="gramStart"/>
      <w:r w:rsidRPr="002A6E7E">
        <w:rPr>
          <w:rFonts w:ascii="Times New Roman" w:eastAsia="Calibri" w:hAnsi="Times New Roman" w:cs="Times New Roman"/>
          <w:bCs/>
          <w:sz w:val="24"/>
          <w:szCs w:val="24"/>
        </w:rPr>
        <w:t>» ,</w:t>
      </w:r>
      <w:proofErr w:type="gramEnd"/>
      <w:r w:rsidRPr="002A6E7E">
        <w:rPr>
          <w:rFonts w:ascii="Times New Roman" w:eastAsia="Calibri" w:hAnsi="Times New Roman" w:cs="Times New Roman"/>
          <w:bCs/>
          <w:sz w:val="24"/>
          <w:szCs w:val="24"/>
        </w:rPr>
        <w:t xml:space="preserve"> а как вы думаете, бывают ли капризные мамы? </w:t>
      </w:r>
      <w:r w:rsidRPr="00490C5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(ответы)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редлагаю сейчас </w:t>
      </w:r>
      <w:r w:rsidR="00490C5B">
        <w:rPr>
          <w:rFonts w:ascii="Times New Roman" w:eastAsia="Calibri" w:hAnsi="Times New Roman" w:cs="Times New Roman"/>
          <w:bCs/>
          <w:sz w:val="24"/>
          <w:szCs w:val="24"/>
        </w:rPr>
        <w:t>увидеть самую настоящую…капризную маму</w:t>
      </w:r>
      <w:r>
        <w:rPr>
          <w:rFonts w:ascii="Times New Roman" w:eastAsia="Calibri" w:hAnsi="Times New Roman" w:cs="Times New Roman"/>
          <w:bCs/>
          <w:sz w:val="24"/>
          <w:szCs w:val="24"/>
        </w:rPr>
        <w:t>!</w:t>
      </w:r>
    </w:p>
    <w:p w:rsidR="002A6E7E" w:rsidRPr="002A6E7E" w:rsidRDefault="002A6E7E" w:rsidP="002A6E7E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</w:pPr>
      <w:r w:rsidRPr="002A6E7E"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>Сценка «Капризная мама»</w:t>
      </w: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7607">
        <w:rPr>
          <w:rFonts w:ascii="Times New Roman" w:hAnsi="Times New Roman" w:cs="Times New Roman"/>
          <w:b/>
          <w:bCs/>
          <w:sz w:val="24"/>
          <w:szCs w:val="24"/>
        </w:rPr>
        <w:t>Ребёнок 1:</w:t>
      </w: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07">
        <w:rPr>
          <w:rFonts w:ascii="Times New Roman" w:hAnsi="Times New Roman" w:cs="Times New Roman"/>
          <w:sz w:val="24"/>
          <w:szCs w:val="24"/>
        </w:rPr>
        <w:t>Было весело вначале:</w:t>
      </w: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07">
        <w:rPr>
          <w:rFonts w:ascii="Times New Roman" w:hAnsi="Times New Roman" w:cs="Times New Roman"/>
          <w:sz w:val="24"/>
          <w:szCs w:val="24"/>
        </w:rPr>
        <w:t>Мы кричали, мы мычали,</w:t>
      </w: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07">
        <w:rPr>
          <w:rFonts w:ascii="Times New Roman" w:hAnsi="Times New Roman" w:cs="Times New Roman"/>
          <w:sz w:val="24"/>
          <w:szCs w:val="24"/>
        </w:rPr>
        <w:t>И бренчали, и рычали,</w:t>
      </w:r>
      <w:bookmarkStart w:id="0" w:name="_GoBack"/>
      <w:bookmarkEnd w:id="0"/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07">
        <w:rPr>
          <w:rFonts w:ascii="Times New Roman" w:hAnsi="Times New Roman" w:cs="Times New Roman"/>
          <w:sz w:val="24"/>
          <w:szCs w:val="24"/>
        </w:rPr>
        <w:t>По стене мячом стучали!..</w:t>
      </w: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07">
        <w:rPr>
          <w:rFonts w:ascii="Times New Roman" w:hAnsi="Times New Roman" w:cs="Times New Roman"/>
          <w:sz w:val="24"/>
          <w:szCs w:val="24"/>
        </w:rPr>
        <w:t>Только вдруг, примчалась мама</w:t>
      </w: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07">
        <w:rPr>
          <w:rFonts w:ascii="Times New Roman" w:hAnsi="Times New Roman" w:cs="Times New Roman"/>
          <w:sz w:val="24"/>
          <w:szCs w:val="24"/>
        </w:rPr>
        <w:t>И сказала:</w:t>
      </w: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07">
        <w:rPr>
          <w:rFonts w:ascii="Times New Roman" w:hAnsi="Times New Roman" w:cs="Times New Roman"/>
          <w:b/>
          <w:bCs/>
          <w:sz w:val="24"/>
          <w:szCs w:val="24"/>
        </w:rPr>
        <w:t>Мама:</w:t>
      </w:r>
      <w:r w:rsidRPr="00527607">
        <w:rPr>
          <w:rFonts w:ascii="Times New Roman" w:hAnsi="Times New Roman" w:cs="Times New Roman"/>
          <w:sz w:val="24"/>
          <w:szCs w:val="24"/>
        </w:rPr>
        <w:t xml:space="preserve"> «Ужас прямо!</w:t>
      </w: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07">
        <w:rPr>
          <w:rFonts w:ascii="Times New Roman" w:hAnsi="Times New Roman" w:cs="Times New Roman"/>
          <w:sz w:val="24"/>
          <w:szCs w:val="24"/>
        </w:rPr>
        <w:t>Это дети, или кто?</w:t>
      </w: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07">
        <w:rPr>
          <w:rFonts w:ascii="Times New Roman" w:hAnsi="Times New Roman" w:cs="Times New Roman"/>
          <w:sz w:val="24"/>
          <w:szCs w:val="24"/>
        </w:rPr>
        <w:t>Вас тут трое, или сто?</w:t>
      </w: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07">
        <w:rPr>
          <w:rFonts w:ascii="Times New Roman" w:hAnsi="Times New Roman" w:cs="Times New Roman"/>
          <w:sz w:val="24"/>
          <w:szCs w:val="24"/>
        </w:rPr>
        <w:t>Как вы сами не устали!?</w:t>
      </w: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07">
        <w:rPr>
          <w:rFonts w:ascii="Times New Roman" w:hAnsi="Times New Roman" w:cs="Times New Roman"/>
          <w:sz w:val="24"/>
          <w:szCs w:val="24"/>
        </w:rPr>
        <w:t>Чтоб сейчас же перестали!»</w:t>
      </w: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7607">
        <w:rPr>
          <w:rFonts w:ascii="Times New Roman" w:hAnsi="Times New Roman" w:cs="Times New Roman"/>
          <w:b/>
          <w:bCs/>
          <w:sz w:val="24"/>
          <w:szCs w:val="24"/>
        </w:rPr>
        <w:t>Ребёнок 2:</w:t>
      </w: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07">
        <w:rPr>
          <w:rFonts w:ascii="Times New Roman" w:hAnsi="Times New Roman" w:cs="Times New Roman"/>
          <w:sz w:val="24"/>
          <w:szCs w:val="24"/>
        </w:rPr>
        <w:t>Мы послушно замолчали,</w:t>
      </w: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07">
        <w:rPr>
          <w:rFonts w:ascii="Times New Roman" w:hAnsi="Times New Roman" w:cs="Times New Roman"/>
          <w:sz w:val="24"/>
          <w:szCs w:val="24"/>
        </w:rPr>
        <w:t>Больше хором не мычали,</w:t>
      </w: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07">
        <w:rPr>
          <w:rFonts w:ascii="Times New Roman" w:hAnsi="Times New Roman" w:cs="Times New Roman"/>
          <w:sz w:val="24"/>
          <w:szCs w:val="24"/>
        </w:rPr>
        <w:t>Не стучали, не бренчали,</w:t>
      </w: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07">
        <w:rPr>
          <w:rFonts w:ascii="Times New Roman" w:hAnsi="Times New Roman" w:cs="Times New Roman"/>
          <w:sz w:val="24"/>
          <w:szCs w:val="24"/>
        </w:rPr>
        <w:t>А сидели и скучали…</w:t>
      </w: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07">
        <w:rPr>
          <w:rFonts w:ascii="Times New Roman" w:hAnsi="Times New Roman" w:cs="Times New Roman"/>
          <w:sz w:val="24"/>
          <w:szCs w:val="24"/>
        </w:rPr>
        <w:t>Только вдруг примчалась мама!</w:t>
      </w: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07">
        <w:rPr>
          <w:rFonts w:ascii="Times New Roman" w:hAnsi="Times New Roman" w:cs="Times New Roman"/>
          <w:sz w:val="24"/>
          <w:szCs w:val="24"/>
        </w:rPr>
        <w:t>И сказала:</w:t>
      </w: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7607">
        <w:rPr>
          <w:rFonts w:ascii="Times New Roman" w:hAnsi="Times New Roman" w:cs="Times New Roman"/>
          <w:b/>
          <w:bCs/>
          <w:sz w:val="24"/>
          <w:szCs w:val="24"/>
        </w:rPr>
        <w:t xml:space="preserve">Мама: </w:t>
      </w: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07">
        <w:rPr>
          <w:rFonts w:ascii="Times New Roman" w:hAnsi="Times New Roman" w:cs="Times New Roman"/>
          <w:sz w:val="24"/>
          <w:szCs w:val="24"/>
        </w:rPr>
        <w:t>«Ужас прямо!</w:t>
      </w: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07">
        <w:rPr>
          <w:rFonts w:ascii="Times New Roman" w:hAnsi="Times New Roman" w:cs="Times New Roman"/>
          <w:sz w:val="24"/>
          <w:szCs w:val="24"/>
        </w:rPr>
        <w:t>Пять минут слышна одна</w:t>
      </w: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07">
        <w:rPr>
          <w:rFonts w:ascii="Times New Roman" w:hAnsi="Times New Roman" w:cs="Times New Roman"/>
          <w:sz w:val="24"/>
          <w:szCs w:val="24"/>
        </w:rPr>
        <w:t>Гробовая тишина!</w:t>
      </w: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07">
        <w:rPr>
          <w:rFonts w:ascii="Times New Roman" w:hAnsi="Times New Roman" w:cs="Times New Roman"/>
          <w:sz w:val="24"/>
          <w:szCs w:val="24"/>
        </w:rPr>
        <w:t xml:space="preserve">Словно все </w:t>
      </w:r>
      <w:proofErr w:type="spellStart"/>
      <w:r w:rsidRPr="00527607">
        <w:rPr>
          <w:rFonts w:ascii="Times New Roman" w:hAnsi="Times New Roman" w:cs="Times New Roman"/>
          <w:sz w:val="24"/>
          <w:szCs w:val="24"/>
        </w:rPr>
        <w:t>поумирали</w:t>
      </w:r>
      <w:proofErr w:type="spellEnd"/>
      <w:r w:rsidRPr="00527607">
        <w:rPr>
          <w:rFonts w:ascii="Times New Roman" w:hAnsi="Times New Roman" w:cs="Times New Roman"/>
          <w:sz w:val="24"/>
          <w:szCs w:val="24"/>
        </w:rPr>
        <w:t>!</w:t>
      </w: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07">
        <w:rPr>
          <w:rFonts w:ascii="Times New Roman" w:hAnsi="Times New Roman" w:cs="Times New Roman"/>
          <w:sz w:val="24"/>
          <w:szCs w:val="24"/>
        </w:rPr>
        <w:t>Нет, играйте, как играли!»</w:t>
      </w: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7607">
        <w:rPr>
          <w:rFonts w:ascii="Times New Roman" w:hAnsi="Times New Roman" w:cs="Times New Roman"/>
          <w:b/>
          <w:bCs/>
          <w:sz w:val="24"/>
          <w:szCs w:val="24"/>
        </w:rPr>
        <w:t>Ребёнок 3:</w:t>
      </w: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07">
        <w:rPr>
          <w:rFonts w:ascii="Times New Roman" w:hAnsi="Times New Roman" w:cs="Times New Roman"/>
          <w:sz w:val="24"/>
          <w:szCs w:val="24"/>
        </w:rPr>
        <w:t>И опять мы, как в начале,</w:t>
      </w: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07">
        <w:rPr>
          <w:rFonts w:ascii="Times New Roman" w:hAnsi="Times New Roman" w:cs="Times New Roman"/>
          <w:sz w:val="24"/>
          <w:szCs w:val="24"/>
        </w:rPr>
        <w:t>Закричали, застучали,</w:t>
      </w: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07">
        <w:rPr>
          <w:rFonts w:ascii="Times New Roman" w:hAnsi="Times New Roman" w:cs="Times New Roman"/>
          <w:sz w:val="24"/>
          <w:szCs w:val="24"/>
        </w:rPr>
        <w:t xml:space="preserve">Лошадь сделали из </w:t>
      </w:r>
      <w:proofErr w:type="gramStart"/>
      <w:r w:rsidRPr="00527607">
        <w:rPr>
          <w:rFonts w:ascii="Times New Roman" w:hAnsi="Times New Roman" w:cs="Times New Roman"/>
          <w:sz w:val="24"/>
          <w:szCs w:val="24"/>
        </w:rPr>
        <w:t>стула!...</w:t>
      </w:r>
      <w:proofErr w:type="gramEnd"/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07">
        <w:rPr>
          <w:rFonts w:ascii="Times New Roman" w:hAnsi="Times New Roman" w:cs="Times New Roman"/>
          <w:sz w:val="24"/>
          <w:szCs w:val="24"/>
        </w:rPr>
        <w:t>Мама тяжело вздохнула,</w:t>
      </w: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07">
        <w:rPr>
          <w:rFonts w:ascii="Times New Roman" w:hAnsi="Times New Roman" w:cs="Times New Roman"/>
          <w:sz w:val="24"/>
          <w:szCs w:val="24"/>
        </w:rPr>
        <w:t>Снова уши затыкая…</w:t>
      </w:r>
    </w:p>
    <w:p w:rsidR="00527607" w:rsidRPr="00527607" w:rsidRDefault="00527607" w:rsidP="005276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7607">
        <w:rPr>
          <w:rFonts w:ascii="Times New Roman" w:hAnsi="Times New Roman" w:cs="Times New Roman"/>
          <w:b/>
          <w:bCs/>
          <w:sz w:val="24"/>
          <w:szCs w:val="24"/>
        </w:rPr>
        <w:t>Все вместе:</w:t>
      </w:r>
      <w:r w:rsidRPr="00527607">
        <w:rPr>
          <w:rFonts w:ascii="Times New Roman" w:hAnsi="Times New Roman" w:cs="Times New Roman"/>
          <w:sz w:val="24"/>
          <w:szCs w:val="24"/>
        </w:rPr>
        <w:t xml:space="preserve"> </w:t>
      </w:r>
      <w:r w:rsidRPr="00527607">
        <w:rPr>
          <w:rFonts w:ascii="Times New Roman" w:hAnsi="Times New Roman" w:cs="Times New Roman"/>
          <w:b/>
          <w:bCs/>
          <w:sz w:val="24"/>
          <w:szCs w:val="24"/>
        </w:rPr>
        <w:t>Вот, капризная какая!</w:t>
      </w:r>
    </w:p>
    <w:p w:rsidR="00527607" w:rsidRDefault="00527607" w:rsidP="00527607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A055EF" w:rsidRDefault="0084028D" w:rsidP="00A055EF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</w:pPr>
      <w:r w:rsidRPr="00B6432C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>После сценки</w:t>
      </w:r>
      <w:r w:rsidR="005E19F0" w:rsidRPr="00B6432C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 xml:space="preserve"> все</w:t>
      </w:r>
      <w:r w:rsidRPr="00B6432C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 xml:space="preserve"> дети </w:t>
      </w:r>
      <w:r w:rsidR="00A05D08" w:rsidRPr="00B6432C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 xml:space="preserve">встают </w:t>
      </w:r>
      <w:r w:rsidR="000711A1" w:rsidRPr="00B6432C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>на танец</w:t>
      </w:r>
      <w:r w:rsidR="00A05D08" w:rsidRPr="00B6432C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 xml:space="preserve">, кто участвовал в </w:t>
      </w:r>
      <w:r w:rsidR="00B6432C" w:rsidRPr="00B6432C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>сценке</w:t>
      </w:r>
      <w:r w:rsidR="001353D6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 xml:space="preserve"> - </w:t>
      </w:r>
      <w:r w:rsidR="00B6432C" w:rsidRPr="00B6432C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 xml:space="preserve"> присоединяются, занимают свои места на танец.</w:t>
      </w:r>
    </w:p>
    <w:p w:rsidR="003B37B7" w:rsidRDefault="00A055EF" w:rsidP="003B37B7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A055EF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Дети, которые читают стихи выходят вперёд</w:t>
      </w:r>
      <w:r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:</w:t>
      </w:r>
    </w:p>
    <w:p w:rsidR="00853310" w:rsidRPr="003B37B7" w:rsidRDefault="00572898" w:rsidP="003B37B7">
      <w:pPr>
        <w:spacing w:after="200" w:line="276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Дети читают стихи:</w:t>
      </w:r>
    </w:p>
    <w:p w:rsidR="00853310" w:rsidRPr="00853310" w:rsidRDefault="00853310" w:rsidP="0085331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53310">
        <w:rPr>
          <w:rFonts w:ascii="Times New Roman" w:eastAsia="Calibri" w:hAnsi="Times New Roman" w:cs="Times New Roman"/>
          <w:sz w:val="24"/>
          <w:szCs w:val="24"/>
        </w:rPr>
        <w:t>1)Мама – это нежность ласки,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Счастье, радость и тепло.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Колыбельные и сказки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Где всегда царит добро.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</w:r>
    </w:p>
    <w:p w:rsidR="00853310" w:rsidRPr="00853310" w:rsidRDefault="00853310" w:rsidP="0085331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53310">
        <w:rPr>
          <w:rFonts w:ascii="Times New Roman" w:eastAsia="Calibri" w:hAnsi="Times New Roman" w:cs="Times New Roman"/>
          <w:sz w:val="24"/>
          <w:szCs w:val="24"/>
        </w:rPr>
        <w:t>2)Наши мамы словно феи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Исполняют все мечты,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Любят нас и очень верят,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Что всего добьёмся мы!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</w:r>
    </w:p>
    <w:p w:rsidR="00853310" w:rsidRPr="00853310" w:rsidRDefault="00853310" w:rsidP="0085331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53310">
        <w:rPr>
          <w:rFonts w:ascii="Times New Roman" w:eastAsia="Calibri" w:hAnsi="Times New Roman" w:cs="Times New Roman"/>
          <w:sz w:val="24"/>
          <w:szCs w:val="24"/>
        </w:rPr>
        <w:t>3) С днем прекрасным поздравляя,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Мы заверить вас хотим,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Что надежды оправдаем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  <w:t>И за всё благодарим!</w:t>
      </w:r>
      <w:r w:rsidRPr="00853310">
        <w:rPr>
          <w:rFonts w:ascii="Times New Roman" w:eastAsia="Calibri" w:hAnsi="Times New Roman" w:cs="Times New Roman"/>
          <w:sz w:val="24"/>
          <w:szCs w:val="24"/>
        </w:rPr>
        <w:br/>
      </w:r>
    </w:p>
    <w:p w:rsidR="00853310" w:rsidRPr="009C6C91" w:rsidRDefault="00853310" w:rsidP="009C6C91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853310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Танец «Наши мамы лучше всех»</w:t>
      </w:r>
    </w:p>
    <w:p w:rsidR="00853310" w:rsidRPr="00853310" w:rsidRDefault="00853310" w:rsidP="0085331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53310">
        <w:rPr>
          <w:rFonts w:ascii="Times New Roman" w:eastAsia="Calibri" w:hAnsi="Times New Roman" w:cs="Times New Roman"/>
          <w:b/>
          <w:sz w:val="24"/>
          <w:szCs w:val="24"/>
          <w:u w:val="single"/>
        </w:rPr>
        <w:t>Ведущая:</w:t>
      </w:r>
    </w:p>
    <w:p w:rsidR="00853310" w:rsidRPr="009C6C91" w:rsidRDefault="00853310" w:rsidP="009C6C9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53310">
        <w:rPr>
          <w:rFonts w:ascii="Times New Roman" w:eastAsia="Calibri" w:hAnsi="Times New Roman" w:cs="Times New Roman"/>
          <w:sz w:val="24"/>
          <w:szCs w:val="24"/>
        </w:rPr>
        <w:t>Вот и подошёл  к концу наш концерт. А сейчас, ребята, давайте подарим нашим мама</w:t>
      </w:r>
      <w:r w:rsidR="00360352">
        <w:rPr>
          <w:rFonts w:ascii="Times New Roman" w:eastAsia="Calibri" w:hAnsi="Times New Roman" w:cs="Times New Roman"/>
          <w:sz w:val="24"/>
          <w:szCs w:val="24"/>
        </w:rPr>
        <w:t>м</w:t>
      </w:r>
      <w:r w:rsidRPr="00853310">
        <w:rPr>
          <w:rFonts w:ascii="Times New Roman" w:eastAsia="Calibri" w:hAnsi="Times New Roman" w:cs="Times New Roman"/>
          <w:sz w:val="24"/>
          <w:szCs w:val="24"/>
        </w:rPr>
        <w:t xml:space="preserve"> подарки! (</w:t>
      </w:r>
      <w:r w:rsidRPr="00853310">
        <w:rPr>
          <w:rFonts w:ascii="Times New Roman" w:eastAsia="Calibri" w:hAnsi="Times New Roman" w:cs="Times New Roman"/>
          <w:b/>
          <w:i/>
          <w:sz w:val="24"/>
          <w:szCs w:val="24"/>
        </w:rPr>
        <w:t>дети дарят подарки</w:t>
      </w:r>
      <w:r w:rsidRPr="00853310">
        <w:rPr>
          <w:rFonts w:ascii="Times New Roman" w:eastAsia="Calibri" w:hAnsi="Times New Roman" w:cs="Times New Roman"/>
          <w:sz w:val="24"/>
          <w:szCs w:val="24"/>
        </w:rPr>
        <w:t>)  Подойдите к своим мамам и крепко обнимите и поцелуйте их!</w:t>
      </w:r>
    </w:p>
    <w:p w:rsidR="00853310" w:rsidRPr="00853310" w:rsidRDefault="00853310" w:rsidP="00853310">
      <w:pPr>
        <w:shd w:val="clear" w:color="auto" w:fill="FFFFFF"/>
        <w:spacing w:before="360" w:after="36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310" w:rsidRPr="00853310" w:rsidRDefault="00853310" w:rsidP="00853310">
      <w:pPr>
        <w:shd w:val="clear" w:color="auto" w:fill="FFFFFF"/>
        <w:spacing w:before="360" w:after="36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53310" w:rsidRPr="00853310" w:rsidSect="001E57A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6BE8" w:rsidRDefault="001E6BE8" w:rsidP="00D359F4">
      <w:pPr>
        <w:spacing w:after="0" w:line="240" w:lineRule="auto"/>
      </w:pPr>
      <w:r>
        <w:separator/>
      </w:r>
    </w:p>
  </w:endnote>
  <w:endnote w:type="continuationSeparator" w:id="0">
    <w:p w:rsidR="001E6BE8" w:rsidRDefault="001E6BE8" w:rsidP="00D35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578510"/>
      <w:docPartObj>
        <w:docPartGallery w:val="Page Numbers (Bottom of Page)"/>
        <w:docPartUnique/>
      </w:docPartObj>
    </w:sdtPr>
    <w:sdtEndPr/>
    <w:sdtContent>
      <w:p w:rsidR="00D359F4" w:rsidRDefault="001E57A2">
        <w:pPr>
          <w:pStyle w:val="a5"/>
          <w:jc w:val="center"/>
        </w:pPr>
        <w:r>
          <w:fldChar w:fldCharType="begin"/>
        </w:r>
        <w:r w:rsidR="00D359F4">
          <w:instrText>PAGE   \* MERGEFORMAT</w:instrText>
        </w:r>
        <w:r>
          <w:fldChar w:fldCharType="separate"/>
        </w:r>
        <w:r w:rsidR="001353D6">
          <w:rPr>
            <w:noProof/>
          </w:rPr>
          <w:t>7</w:t>
        </w:r>
        <w:r>
          <w:fldChar w:fldCharType="end"/>
        </w:r>
      </w:p>
    </w:sdtContent>
  </w:sdt>
  <w:p w:rsidR="00D359F4" w:rsidRDefault="00D359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6BE8" w:rsidRDefault="001E6BE8" w:rsidP="00D359F4">
      <w:pPr>
        <w:spacing w:after="0" w:line="240" w:lineRule="auto"/>
      </w:pPr>
      <w:r>
        <w:separator/>
      </w:r>
    </w:p>
  </w:footnote>
  <w:footnote w:type="continuationSeparator" w:id="0">
    <w:p w:rsidR="001E6BE8" w:rsidRDefault="001E6BE8" w:rsidP="00D359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7E9"/>
    <w:rsid w:val="00020DBD"/>
    <w:rsid w:val="0005262C"/>
    <w:rsid w:val="000711A1"/>
    <w:rsid w:val="000B3F08"/>
    <w:rsid w:val="001353D6"/>
    <w:rsid w:val="001967BD"/>
    <w:rsid w:val="001A3573"/>
    <w:rsid w:val="001E57A2"/>
    <w:rsid w:val="001E6BE8"/>
    <w:rsid w:val="00210155"/>
    <w:rsid w:val="00211797"/>
    <w:rsid w:val="00216F8F"/>
    <w:rsid w:val="00217AD3"/>
    <w:rsid w:val="00231FF1"/>
    <w:rsid w:val="002463A6"/>
    <w:rsid w:val="00264003"/>
    <w:rsid w:val="002828CB"/>
    <w:rsid w:val="002A6E7E"/>
    <w:rsid w:val="002C4F89"/>
    <w:rsid w:val="00353168"/>
    <w:rsid w:val="00355F02"/>
    <w:rsid w:val="00360352"/>
    <w:rsid w:val="003776CD"/>
    <w:rsid w:val="003A02D4"/>
    <w:rsid w:val="003B37B7"/>
    <w:rsid w:val="003C655F"/>
    <w:rsid w:val="003C7909"/>
    <w:rsid w:val="003D03E0"/>
    <w:rsid w:val="003D32CE"/>
    <w:rsid w:val="003E2083"/>
    <w:rsid w:val="003F7101"/>
    <w:rsid w:val="004259E4"/>
    <w:rsid w:val="00434D8A"/>
    <w:rsid w:val="00445FB0"/>
    <w:rsid w:val="00446DB4"/>
    <w:rsid w:val="004647D2"/>
    <w:rsid w:val="0047285F"/>
    <w:rsid w:val="00490C5B"/>
    <w:rsid w:val="004B1A37"/>
    <w:rsid w:val="0050262C"/>
    <w:rsid w:val="0051092A"/>
    <w:rsid w:val="005132A5"/>
    <w:rsid w:val="00527607"/>
    <w:rsid w:val="00571755"/>
    <w:rsid w:val="00572898"/>
    <w:rsid w:val="00575A10"/>
    <w:rsid w:val="005D4DAC"/>
    <w:rsid w:val="005E170E"/>
    <w:rsid w:val="005E19F0"/>
    <w:rsid w:val="005F135F"/>
    <w:rsid w:val="00620A02"/>
    <w:rsid w:val="006306D3"/>
    <w:rsid w:val="0063183E"/>
    <w:rsid w:val="00640AB4"/>
    <w:rsid w:val="0067159A"/>
    <w:rsid w:val="00677724"/>
    <w:rsid w:val="00683F9A"/>
    <w:rsid w:val="0068516D"/>
    <w:rsid w:val="006915C7"/>
    <w:rsid w:val="00695F2C"/>
    <w:rsid w:val="006A2247"/>
    <w:rsid w:val="006A7762"/>
    <w:rsid w:val="006B2425"/>
    <w:rsid w:val="006D5FC2"/>
    <w:rsid w:val="006E1750"/>
    <w:rsid w:val="007154F5"/>
    <w:rsid w:val="007649BA"/>
    <w:rsid w:val="00785A76"/>
    <w:rsid w:val="007E79C2"/>
    <w:rsid w:val="0082456F"/>
    <w:rsid w:val="0084028D"/>
    <w:rsid w:val="00853310"/>
    <w:rsid w:val="00862858"/>
    <w:rsid w:val="00880F8B"/>
    <w:rsid w:val="00895213"/>
    <w:rsid w:val="008D6495"/>
    <w:rsid w:val="00903A03"/>
    <w:rsid w:val="00981299"/>
    <w:rsid w:val="009C6C91"/>
    <w:rsid w:val="009F58E6"/>
    <w:rsid w:val="009F6B91"/>
    <w:rsid w:val="00A055EF"/>
    <w:rsid w:val="00A05D08"/>
    <w:rsid w:val="00A251BC"/>
    <w:rsid w:val="00A754A4"/>
    <w:rsid w:val="00A84E27"/>
    <w:rsid w:val="00B11E3F"/>
    <w:rsid w:val="00B128BC"/>
    <w:rsid w:val="00B24B4F"/>
    <w:rsid w:val="00B45CDA"/>
    <w:rsid w:val="00B552A7"/>
    <w:rsid w:val="00B5789E"/>
    <w:rsid w:val="00B6432C"/>
    <w:rsid w:val="00BA3B77"/>
    <w:rsid w:val="00BE5F78"/>
    <w:rsid w:val="00BF12A7"/>
    <w:rsid w:val="00C16560"/>
    <w:rsid w:val="00C24E13"/>
    <w:rsid w:val="00C45279"/>
    <w:rsid w:val="00C50DE1"/>
    <w:rsid w:val="00CA5385"/>
    <w:rsid w:val="00CB4282"/>
    <w:rsid w:val="00CC2A9C"/>
    <w:rsid w:val="00CC3353"/>
    <w:rsid w:val="00D01A9D"/>
    <w:rsid w:val="00D359F4"/>
    <w:rsid w:val="00D42620"/>
    <w:rsid w:val="00D43D26"/>
    <w:rsid w:val="00D45607"/>
    <w:rsid w:val="00D56DA5"/>
    <w:rsid w:val="00D644A7"/>
    <w:rsid w:val="00D6605E"/>
    <w:rsid w:val="00D66409"/>
    <w:rsid w:val="00D847E9"/>
    <w:rsid w:val="00D86DE2"/>
    <w:rsid w:val="00D90C02"/>
    <w:rsid w:val="00DE4A68"/>
    <w:rsid w:val="00E126A8"/>
    <w:rsid w:val="00E330C9"/>
    <w:rsid w:val="00E33355"/>
    <w:rsid w:val="00E5211C"/>
    <w:rsid w:val="00E8184D"/>
    <w:rsid w:val="00ED061D"/>
    <w:rsid w:val="00EE1E91"/>
    <w:rsid w:val="00EE3521"/>
    <w:rsid w:val="00F11AED"/>
    <w:rsid w:val="00F27BD3"/>
    <w:rsid w:val="00F57A24"/>
    <w:rsid w:val="00FA2341"/>
    <w:rsid w:val="00FC5269"/>
    <w:rsid w:val="00FE4880"/>
    <w:rsid w:val="00FF157A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EC04C"/>
  <w15:docId w15:val="{24382A7F-01ED-4D15-BFF7-99E68024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9F4"/>
  </w:style>
  <w:style w:type="paragraph" w:styleId="a5">
    <w:name w:val="footer"/>
    <w:basedOn w:val="a"/>
    <w:link w:val="a6"/>
    <w:uiPriority w:val="99"/>
    <w:unhideWhenUsed/>
    <w:rsid w:val="00D35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5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7C8D-2563-46AD-AADE-D8E2542E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99</cp:revision>
  <dcterms:created xsi:type="dcterms:W3CDTF">2023-10-23T12:28:00Z</dcterms:created>
  <dcterms:modified xsi:type="dcterms:W3CDTF">2024-03-19T05:01:00Z</dcterms:modified>
</cp:coreProperties>
</file>